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D2C2" w14:textId="77777777" w:rsidR="00D82FC3" w:rsidRPr="00BD297C" w:rsidRDefault="00D82FC3" w:rsidP="00BD297C">
      <w:pPr>
        <w:jc w:val="right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დანართი </w:t>
      </w:r>
      <w:r w:rsidR="003C0934">
        <w:rPr>
          <w:rFonts w:ascii="Sylfaen" w:hAnsi="Sylfaen"/>
          <w:b/>
          <w:sz w:val="24"/>
          <w:lang w:val="ka-GE"/>
        </w:rPr>
        <w:t>3</w:t>
      </w:r>
    </w:p>
    <w:p w14:paraId="173A51E4" w14:textId="77777777" w:rsidR="00D82FC3" w:rsidRDefault="00D82FC3" w:rsidP="00BD297C">
      <w:pPr>
        <w:jc w:val="right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არნეულის მუნიციპალიტეტის მერს</w:t>
      </w:r>
    </w:p>
    <w:p w14:paraId="33646382" w14:textId="77777777" w:rsidR="00BD297C" w:rsidRDefault="00BD297C" w:rsidP="00BD297C">
      <w:pPr>
        <w:jc w:val="right"/>
        <w:rPr>
          <w:rFonts w:ascii="Sylfaen" w:hAnsi="Sylfaen"/>
          <w:sz w:val="24"/>
          <w:lang w:val="ka-GE"/>
        </w:rPr>
      </w:pPr>
    </w:p>
    <w:p w14:paraId="2D4A373D" w14:textId="77777777" w:rsidR="00D82FC3" w:rsidRDefault="00D82FC3" w:rsidP="00D82FC3">
      <w:pPr>
        <w:jc w:val="right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(</w:t>
      </w:r>
      <w:r w:rsidR="003C0934">
        <w:rPr>
          <w:rFonts w:ascii="Sylfaen" w:hAnsi="Sylfaen"/>
          <w:sz w:val="24"/>
          <w:lang w:val="ka-GE"/>
        </w:rPr>
        <w:t>განმცხადბლის</w:t>
      </w:r>
      <w:r>
        <w:rPr>
          <w:rFonts w:ascii="Sylfaen" w:hAnsi="Sylfaen"/>
          <w:sz w:val="24"/>
          <w:lang w:val="ka-GE"/>
        </w:rPr>
        <w:t xml:space="preserve"> სახელი, გვარი, მისამართი, </w:t>
      </w:r>
    </w:p>
    <w:p w14:paraId="1335DDCE" w14:textId="77777777" w:rsidR="00D82FC3" w:rsidRDefault="00D82FC3" w:rsidP="00D82FC3">
      <w:pPr>
        <w:jc w:val="right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აკონტაქტო ინფორმაცია; იურიდიული პირის შემთხვევაში </w:t>
      </w:r>
    </w:p>
    <w:p w14:paraId="148AD59F" w14:textId="77777777" w:rsidR="00D82FC3" w:rsidRDefault="00D82FC3" w:rsidP="00D82FC3">
      <w:pPr>
        <w:jc w:val="right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ხელწოდება, მისამართი</w:t>
      </w:r>
      <w:r w:rsidR="00BD297C">
        <w:rPr>
          <w:rFonts w:ascii="Sylfaen" w:hAnsi="Sylfaen"/>
          <w:sz w:val="24"/>
          <w:lang w:val="ka-GE"/>
        </w:rPr>
        <w:t>;</w:t>
      </w:r>
      <w:r>
        <w:rPr>
          <w:rFonts w:ascii="Sylfaen" w:hAnsi="Sylfaen"/>
          <w:sz w:val="24"/>
          <w:lang w:val="ka-GE"/>
        </w:rPr>
        <w:t xml:space="preserve"> საკონტაქო ინფორმაცია)</w:t>
      </w:r>
    </w:p>
    <w:p w14:paraId="2D31E791" w14:textId="77777777" w:rsidR="00D82FC3" w:rsidRDefault="00D82FC3" w:rsidP="00D82FC3">
      <w:pPr>
        <w:jc w:val="right"/>
        <w:rPr>
          <w:rFonts w:ascii="Sylfaen" w:hAnsi="Sylfaen"/>
          <w:sz w:val="24"/>
          <w:lang w:val="ka-GE"/>
        </w:rPr>
      </w:pPr>
    </w:p>
    <w:p w14:paraId="6E8D5EFE" w14:textId="77777777" w:rsidR="00D82FC3" w:rsidRDefault="00D82FC3" w:rsidP="00D82FC3">
      <w:pPr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გ</w:t>
      </w:r>
      <w:r w:rsidR="004E28BD">
        <w:rPr>
          <w:rFonts w:ascii="Sylfaen" w:hAnsi="Sylfaen"/>
          <w:b/>
          <w:sz w:val="28"/>
          <w:lang w:val="ka-GE"/>
        </w:rPr>
        <w:t xml:space="preserve"> ა </w:t>
      </w:r>
      <w:r>
        <w:rPr>
          <w:rFonts w:ascii="Sylfaen" w:hAnsi="Sylfaen"/>
          <w:b/>
          <w:sz w:val="28"/>
          <w:lang w:val="ka-GE"/>
        </w:rPr>
        <w:t xml:space="preserve">ნ  ც ხ ა დ ე ბ ა </w:t>
      </w:r>
    </w:p>
    <w:p w14:paraId="408234C1" w14:textId="77777777" w:rsidR="009E7991" w:rsidRDefault="00D82FC3" w:rsidP="00DB145C">
      <w:pPr>
        <w:jc w:val="center"/>
        <w:rPr>
          <w:rFonts w:ascii="Sylfaen" w:hAnsi="Sylfaen"/>
          <w:b/>
          <w:sz w:val="20"/>
          <w:lang w:val="en-US"/>
        </w:rPr>
      </w:pPr>
      <w:r>
        <w:rPr>
          <w:rFonts w:ascii="Sylfaen" w:hAnsi="Sylfaen"/>
          <w:b/>
          <w:sz w:val="20"/>
          <w:lang w:val="ka-GE"/>
        </w:rPr>
        <w:t>(</w:t>
      </w:r>
      <w:r w:rsidR="003C0934">
        <w:rPr>
          <w:rFonts w:ascii="Sylfaen" w:hAnsi="Sylfaen"/>
          <w:b/>
          <w:sz w:val="20"/>
          <w:lang w:val="ka-GE"/>
        </w:rPr>
        <w:t xml:space="preserve">ახალგაზრდული იდეების დაფინანსების </w:t>
      </w:r>
      <w:r>
        <w:rPr>
          <w:rFonts w:ascii="Sylfaen" w:hAnsi="Sylfaen"/>
          <w:b/>
          <w:sz w:val="20"/>
          <w:lang w:val="ka-GE"/>
        </w:rPr>
        <w:t>შესახებ)</w:t>
      </w:r>
    </w:p>
    <w:p w14:paraId="5E2E9AF7" w14:textId="77777777" w:rsidR="00BD0F4E" w:rsidRDefault="00BD0F4E" w:rsidP="009E799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297C">
        <w:rPr>
          <w:rFonts w:ascii="Sylfaen" w:hAnsi="Sylfaen"/>
          <w:sz w:val="24"/>
          <w:lang w:val="ka-GE"/>
        </w:rPr>
        <w:t>___________________________________________________________________________</w:t>
      </w:r>
    </w:p>
    <w:p w14:paraId="3CFBE12E" w14:textId="77777777" w:rsidR="00BD0F4E" w:rsidRDefault="003C0934" w:rsidP="009E799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გაზრდული იდეების პროექტის</w:t>
      </w:r>
      <w:r w:rsidR="00BD0F4E">
        <w:rPr>
          <w:rFonts w:ascii="Sylfaen" w:hAnsi="Sylfaen"/>
          <w:sz w:val="24"/>
          <w:lang w:val="ka-GE"/>
        </w:rPr>
        <w:t xml:space="preserve"> მიმართულებები</w:t>
      </w:r>
      <w:r w:rsidR="00BD297C">
        <w:rPr>
          <w:rFonts w:ascii="Sylfaen" w:hAnsi="Sylfaen"/>
          <w:sz w:val="24"/>
          <w:lang w:val="ka-GE"/>
        </w:rPr>
        <w:t>:</w:t>
      </w:r>
    </w:p>
    <w:p w14:paraId="25FA6752" w14:textId="77777777" w:rsidR="00BD0F4E" w:rsidRDefault="003C0934" w:rsidP="00BD0F4E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ოქალაქეობრივი ცნობიერების ამაღლება;</w:t>
      </w:r>
    </w:p>
    <w:p w14:paraId="125A84D1" w14:textId="77777777" w:rsidR="003C0934" w:rsidRDefault="003C0934" w:rsidP="00BD0F4E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ინტეგრაციის ხეშეწყობა;</w:t>
      </w:r>
    </w:p>
    <w:p w14:paraId="35A5F91A" w14:textId="77777777" w:rsidR="003C0934" w:rsidRDefault="003C0934" w:rsidP="00BD0F4E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ჯანსაღი ცხოვრების წესის პოპულარიზაცია;</w:t>
      </w:r>
    </w:p>
    <w:p w14:paraId="3B52369C" w14:textId="77777777" w:rsidR="003C0934" w:rsidRDefault="003C0934" w:rsidP="00BD0F4E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რემოს დაცვა;</w:t>
      </w:r>
    </w:p>
    <w:p w14:paraId="5C05C22E" w14:textId="77777777" w:rsidR="003C0934" w:rsidRDefault="003C0934" w:rsidP="00BD0F4E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პეციალური საჭიროების მქონე ახალგაზრდების მხარდაჭერა.</w:t>
      </w:r>
    </w:p>
    <w:p w14:paraId="63F751CD" w14:textId="77777777" w:rsidR="00DB145C" w:rsidRPr="00DB145C" w:rsidRDefault="00DB145C" w:rsidP="00DB145C">
      <w:pPr>
        <w:pStyle w:val="a3"/>
        <w:jc w:val="both"/>
        <w:rPr>
          <w:rFonts w:ascii="Sylfaen" w:hAnsi="Sylfaen"/>
          <w:sz w:val="24"/>
          <w:lang w:val="ka-GE"/>
        </w:rPr>
      </w:pPr>
    </w:p>
    <w:p w14:paraId="2209FF50" w14:textId="77777777" w:rsidR="00DB145C" w:rsidRDefault="00DB145C" w:rsidP="00BD297C">
      <w:pPr>
        <w:pStyle w:val="a3"/>
        <w:ind w:left="0"/>
        <w:jc w:val="both"/>
        <w:rPr>
          <w:rFonts w:ascii="Sylfaen" w:hAnsi="Sylfaen"/>
          <w:sz w:val="24"/>
          <w:lang w:val="ka-GE"/>
        </w:rPr>
      </w:pPr>
    </w:p>
    <w:p w14:paraId="749471BB" w14:textId="77777777" w:rsidR="00BD297C" w:rsidRDefault="00BD297C" w:rsidP="00BD297C">
      <w:pPr>
        <w:pStyle w:val="a3"/>
        <w:ind w:left="0"/>
        <w:jc w:val="both"/>
        <w:rPr>
          <w:rFonts w:ascii="Sylfaen" w:hAnsi="Sylfaen"/>
          <w:sz w:val="24"/>
          <w:lang w:val="ka-GE"/>
        </w:rPr>
      </w:pPr>
      <w:r w:rsidRPr="00BD297C">
        <w:rPr>
          <w:rFonts w:ascii="Sylfaen" w:hAnsi="Sylfaen"/>
          <w:sz w:val="20"/>
          <w:lang w:val="ka-GE"/>
        </w:rPr>
        <w:t>დანართი:     (ფურცლად);</w:t>
      </w:r>
    </w:p>
    <w:p w14:paraId="7DDC12AF" w14:textId="77777777" w:rsidR="00BD297C" w:rsidRDefault="00BD297C" w:rsidP="00BD297C">
      <w:pPr>
        <w:pStyle w:val="a3"/>
        <w:ind w:left="0"/>
        <w:jc w:val="both"/>
        <w:rPr>
          <w:rFonts w:ascii="Sylfaen" w:hAnsi="Sylfaen"/>
          <w:sz w:val="24"/>
          <w:lang w:val="ka-GE"/>
        </w:rPr>
      </w:pPr>
    </w:p>
    <w:p w14:paraId="7EC5B83C" w14:textId="77777777" w:rsidR="00D82FC3" w:rsidRPr="004E28BD" w:rsidRDefault="00BD297C" w:rsidP="00DB145C">
      <w:pPr>
        <w:pStyle w:val="a3"/>
        <w:ind w:left="0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ka-GE"/>
        </w:rPr>
        <w:t xml:space="preserve">განმცხადებელი :                                                                   თარიღი:              .20    </w:t>
      </w:r>
      <w:r w:rsidR="00DB145C">
        <w:rPr>
          <w:rFonts w:ascii="Sylfaen" w:hAnsi="Sylfaen"/>
          <w:sz w:val="24"/>
          <w:lang w:val="ka-GE"/>
        </w:rPr>
        <w:t>წელი</w:t>
      </w:r>
    </w:p>
    <w:sectPr w:rsidR="00D82FC3" w:rsidRPr="004E28BD" w:rsidSect="00BD297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0020205020404"/>
    <w:charset w:val="CC"/>
    <w:family w:val="roma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30ADC"/>
    <w:multiLevelType w:val="hybridMultilevel"/>
    <w:tmpl w:val="768EA0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F5"/>
    <w:rsid w:val="001E068D"/>
    <w:rsid w:val="003C0934"/>
    <w:rsid w:val="004E28BD"/>
    <w:rsid w:val="004E5B9A"/>
    <w:rsid w:val="005718F5"/>
    <w:rsid w:val="00756CCD"/>
    <w:rsid w:val="009E7991"/>
    <w:rsid w:val="00BD0F4E"/>
    <w:rsid w:val="00BD297C"/>
    <w:rsid w:val="00D82FC3"/>
    <w:rsid w:val="00DB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5BE6"/>
  <w15:chartTrackingRefBased/>
  <w15:docId w15:val="{164A025D-E274-4A41-9044-C35C4E74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F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2410-7290-45A5-859D-4F8E0B4B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.gavasheli</dc:creator>
  <cp:keywords/>
  <dc:description/>
  <cp:lastModifiedBy>Guja</cp:lastModifiedBy>
  <cp:revision>2</cp:revision>
  <dcterms:created xsi:type="dcterms:W3CDTF">2023-10-04T09:06:00Z</dcterms:created>
  <dcterms:modified xsi:type="dcterms:W3CDTF">2023-10-04T09:06:00Z</dcterms:modified>
</cp:coreProperties>
</file>